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1"/>
      </w:tblGrid>
      <w:tr w:rsidR="00DF4C47" w:rsidRPr="002922C0" w:rsidTr="00DA5910">
        <w:tc>
          <w:tcPr>
            <w:tcW w:w="7081" w:type="dxa"/>
          </w:tcPr>
          <w:p w:rsidR="00DF4C47" w:rsidRPr="002922C0" w:rsidRDefault="00DF4C47" w:rsidP="00DA5910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 xml:space="preserve">ФБУ «Рослесозащита» </w:t>
            </w:r>
          </w:p>
        </w:tc>
      </w:tr>
      <w:tr w:rsidR="00DF4C47" w:rsidRPr="002922C0" w:rsidTr="00DA5910">
        <w:tc>
          <w:tcPr>
            <w:tcW w:w="7081" w:type="dxa"/>
          </w:tcPr>
          <w:p w:rsidR="00DF4C47" w:rsidRPr="002922C0" w:rsidRDefault="00DF4C47" w:rsidP="00DA5910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 xml:space="preserve">адрес: г. Пушкино, ул. Надсоновская, д. 13 </w:t>
            </w:r>
          </w:p>
        </w:tc>
      </w:tr>
      <w:tr w:rsidR="00DF4C47" w:rsidRPr="002922C0" w:rsidTr="00DA5910">
        <w:tc>
          <w:tcPr>
            <w:tcW w:w="7081" w:type="dxa"/>
          </w:tcPr>
          <w:p w:rsidR="00DF4C47" w:rsidRPr="002922C0" w:rsidRDefault="00DF4C47" w:rsidP="00DA5910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филиал ФБУ «Рослесозащита» - «ЦЗЛ Калининградской области»</w:t>
            </w:r>
          </w:p>
        </w:tc>
      </w:tr>
      <w:tr w:rsidR="00DF4C47" w:rsidRPr="002922C0" w:rsidTr="00DA5910">
        <w:tc>
          <w:tcPr>
            <w:tcW w:w="7081" w:type="dxa"/>
          </w:tcPr>
          <w:p w:rsidR="00DF4C47" w:rsidRPr="002922C0" w:rsidRDefault="00DF4C47" w:rsidP="00DA5910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адрес: Калининградская область, Светловский городской округ, п. Взморье, ул. Лесная д. 7</w:t>
            </w:r>
          </w:p>
        </w:tc>
      </w:tr>
      <w:tr w:rsidR="00DF4C47" w:rsidRPr="002922C0" w:rsidTr="00DA5910">
        <w:tc>
          <w:tcPr>
            <w:tcW w:w="7081" w:type="dxa"/>
          </w:tcPr>
          <w:p w:rsidR="00DF4C47" w:rsidRPr="002922C0" w:rsidRDefault="00DF4C47" w:rsidP="00DA5910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ОГРН 1025004905947</w:t>
            </w:r>
            <w:r w:rsidRPr="002922C0">
              <w:rPr>
                <w:sz w:val="28"/>
                <w:szCs w:val="28"/>
              </w:rPr>
              <w:tab/>
              <w:t>ИНН 7727156317</w:t>
            </w:r>
          </w:p>
        </w:tc>
      </w:tr>
      <w:tr w:rsidR="00DF4C47" w:rsidRPr="002922C0" w:rsidTr="00DA5910">
        <w:tc>
          <w:tcPr>
            <w:tcW w:w="7081" w:type="dxa"/>
          </w:tcPr>
          <w:p w:rsidR="00DF4C47" w:rsidRPr="002922C0" w:rsidRDefault="00DF4C47" w:rsidP="00DA5910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 xml:space="preserve">от </w:t>
            </w:r>
            <w:r w:rsidR="00E21950" w:rsidRPr="00E21950">
              <w:rPr>
                <w:i/>
                <w:sz w:val="28"/>
                <w:szCs w:val="28"/>
              </w:rPr>
              <w:t>Иванова Ивана Ивановича</w:t>
            </w:r>
          </w:p>
        </w:tc>
      </w:tr>
      <w:tr w:rsidR="00DF4C47" w:rsidRPr="002922C0" w:rsidTr="00DA5910">
        <w:tc>
          <w:tcPr>
            <w:tcW w:w="7081" w:type="dxa"/>
          </w:tcPr>
          <w:p w:rsidR="00DF4C47" w:rsidRPr="002922C0" w:rsidRDefault="00DF4C47" w:rsidP="00DA5910">
            <w:pPr>
              <w:suppressAutoHyphens w:val="0"/>
              <w:spacing w:line="276" w:lineRule="auto"/>
              <w:jc w:val="center"/>
              <w:rPr>
                <w:sz w:val="18"/>
                <w:szCs w:val="28"/>
              </w:rPr>
            </w:pPr>
            <w:r w:rsidRPr="002922C0">
              <w:rPr>
                <w:sz w:val="18"/>
                <w:szCs w:val="28"/>
              </w:rPr>
              <w:t>(ФИО субъекта персональных данных/представителя субъекта персональных данных)</w:t>
            </w:r>
          </w:p>
        </w:tc>
      </w:tr>
      <w:tr w:rsidR="00DF4C47" w:rsidRPr="002922C0" w:rsidTr="00DA5910">
        <w:tc>
          <w:tcPr>
            <w:tcW w:w="7081" w:type="dxa"/>
          </w:tcPr>
          <w:p w:rsidR="00DF4C47" w:rsidRPr="002922C0" w:rsidRDefault="00DF4C47" w:rsidP="00DA5910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 xml:space="preserve">зарегистрированного по адресу: </w:t>
            </w:r>
          </w:p>
        </w:tc>
      </w:tr>
      <w:tr w:rsidR="00DF4C47" w:rsidRPr="002922C0" w:rsidTr="00DA5910">
        <w:tc>
          <w:tcPr>
            <w:tcW w:w="7081" w:type="dxa"/>
          </w:tcPr>
          <w:p w:rsidR="00DF4C47" w:rsidRPr="00E21950" w:rsidRDefault="00E21950" w:rsidP="00DA5910">
            <w:pPr>
              <w:suppressAutoHyphens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21950">
              <w:rPr>
                <w:i/>
                <w:sz w:val="28"/>
                <w:szCs w:val="28"/>
              </w:rPr>
              <w:t>Калининградская обл., г. Калининград, Ленинский проспект, д. №, кв. №</w:t>
            </w:r>
          </w:p>
        </w:tc>
      </w:tr>
      <w:tr w:rsidR="00DF4C47" w:rsidRPr="002922C0" w:rsidTr="00DA5910">
        <w:tc>
          <w:tcPr>
            <w:tcW w:w="7081" w:type="dxa"/>
          </w:tcPr>
          <w:p w:rsidR="00DF4C47" w:rsidRPr="002922C0" w:rsidRDefault="00DF4C47" w:rsidP="00DA5910">
            <w:pPr>
              <w:suppressAutoHyphens w:val="0"/>
              <w:spacing w:line="276" w:lineRule="auto"/>
              <w:jc w:val="center"/>
              <w:rPr>
                <w:sz w:val="18"/>
                <w:szCs w:val="16"/>
              </w:rPr>
            </w:pPr>
            <w:r w:rsidRPr="002922C0">
              <w:rPr>
                <w:sz w:val="18"/>
                <w:szCs w:val="16"/>
              </w:rPr>
              <w:t>(наименование документа, удостоверяющего личность, номер, сведения о дате выдачи документа и выдавшем его органе)</w:t>
            </w:r>
          </w:p>
        </w:tc>
      </w:tr>
      <w:tr w:rsidR="00DF4C47" w:rsidRPr="002922C0" w:rsidTr="00DA5910">
        <w:tc>
          <w:tcPr>
            <w:tcW w:w="7081" w:type="dxa"/>
          </w:tcPr>
          <w:p w:rsidR="00DF4C47" w:rsidRPr="002922C0" w:rsidRDefault="00DF4C47" w:rsidP="00DA5910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 xml:space="preserve">телефон: </w:t>
            </w:r>
            <w:r w:rsidR="00E21950">
              <w:rPr>
                <w:i/>
                <w:sz w:val="28"/>
                <w:szCs w:val="28"/>
              </w:rPr>
              <w:t>№№№№№№№№№№№</w:t>
            </w:r>
          </w:p>
        </w:tc>
      </w:tr>
      <w:tr w:rsidR="00DF4C47" w:rsidRPr="002922C0" w:rsidTr="00DA5910">
        <w:tc>
          <w:tcPr>
            <w:tcW w:w="7081" w:type="dxa"/>
          </w:tcPr>
          <w:p w:rsidR="00DF4C47" w:rsidRPr="002922C0" w:rsidRDefault="00DF4C47" w:rsidP="00DA5910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E21950">
              <w:rPr>
                <w:i/>
                <w:sz w:val="28"/>
                <w:szCs w:val="28"/>
                <w:lang w:val="en-US"/>
              </w:rPr>
              <w:t>xxxxxxxxxxxx</w:t>
            </w:r>
            <w:proofErr w:type="spellEnd"/>
            <w:r w:rsidR="00E21950">
              <w:rPr>
                <w:i/>
                <w:sz w:val="28"/>
                <w:szCs w:val="28"/>
              </w:rPr>
              <w:t>@</w:t>
            </w:r>
            <w:proofErr w:type="spellStart"/>
            <w:r w:rsidR="00E21950">
              <w:rPr>
                <w:i/>
                <w:sz w:val="28"/>
                <w:szCs w:val="28"/>
                <w:lang w:val="en-US"/>
              </w:rPr>
              <w:t>yyyyy</w:t>
            </w:r>
            <w:proofErr w:type="spellEnd"/>
            <w:r w:rsidR="00E21950">
              <w:rPr>
                <w:i/>
                <w:sz w:val="28"/>
                <w:szCs w:val="28"/>
              </w:rPr>
              <w:t>.</w:t>
            </w:r>
            <w:r w:rsidR="00E21950">
              <w:rPr>
                <w:i/>
                <w:sz w:val="28"/>
                <w:szCs w:val="28"/>
                <w:lang w:val="en-US"/>
              </w:rPr>
              <w:t>ru</w:t>
            </w:r>
          </w:p>
        </w:tc>
      </w:tr>
    </w:tbl>
    <w:p w:rsidR="00DF4C47" w:rsidRPr="00DF4C47" w:rsidRDefault="00DF4C47" w:rsidP="00DF4C47">
      <w:pPr>
        <w:suppressAutoHyphens w:val="0"/>
        <w:spacing w:after="200" w:line="276" w:lineRule="auto"/>
        <w:rPr>
          <w:sz w:val="28"/>
          <w:szCs w:val="28"/>
        </w:rPr>
      </w:pPr>
    </w:p>
    <w:p w:rsidR="00545CD8" w:rsidRPr="00F0124E" w:rsidRDefault="00DF4C47" w:rsidP="00B33D81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DF4C47">
        <w:rPr>
          <w:b/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DF4C47" w:rsidRPr="0077771C" w:rsidRDefault="00DF4C47" w:rsidP="00DF4C47">
      <w:pPr>
        <w:rPr>
          <w:sz w:val="28"/>
          <w:szCs w:val="28"/>
        </w:rPr>
      </w:pPr>
      <w:bookmarkStart w:id="0" w:name="_Hlk129597591"/>
      <w:bookmarkStart w:id="1" w:name="_GoBack"/>
      <w:r w:rsidRPr="0077771C">
        <w:rPr>
          <w:sz w:val="28"/>
          <w:szCs w:val="28"/>
        </w:rPr>
        <w:t>Я</w:t>
      </w:r>
      <w:r w:rsidR="00E21950">
        <w:rPr>
          <w:sz w:val="28"/>
          <w:szCs w:val="28"/>
        </w:rPr>
        <w:t xml:space="preserve">, </w:t>
      </w:r>
      <w:r w:rsidR="00F21FA9">
        <w:rPr>
          <w:sz w:val="28"/>
          <w:szCs w:val="28"/>
          <w:lang w:val="en-US"/>
        </w:rPr>
        <w:t>____________________________________________________________________</w:t>
      </w:r>
      <w:bookmarkEnd w:id="0"/>
      <w:bookmarkEnd w:id="1"/>
      <w:r w:rsidRPr="0077771C">
        <w:rPr>
          <w:sz w:val="28"/>
          <w:szCs w:val="28"/>
        </w:rPr>
        <w:t>,</w:t>
      </w:r>
    </w:p>
    <w:p w:rsidR="00DF4C47" w:rsidRDefault="00DF4C47" w:rsidP="00DF4C47">
      <w:pPr>
        <w:spacing w:after="120"/>
        <w:jc w:val="center"/>
        <w:rPr>
          <w:sz w:val="28"/>
          <w:szCs w:val="28"/>
          <w:vertAlign w:val="superscript"/>
        </w:rPr>
      </w:pPr>
      <w:r w:rsidRPr="002922C0">
        <w:rPr>
          <w:sz w:val="28"/>
          <w:szCs w:val="28"/>
          <w:vertAlign w:val="superscript"/>
        </w:rPr>
        <w:t>(фамилия, имя, отчество полностью субъекта персональных данных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F4C47" w:rsidTr="00DA5910">
        <w:tc>
          <w:tcPr>
            <w:tcW w:w="9911" w:type="dxa"/>
          </w:tcPr>
          <w:p w:rsidR="00E21950" w:rsidRDefault="00E21950" w:rsidP="00E2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*, </w:t>
            </w:r>
            <w:r>
              <w:rPr>
                <w:i/>
                <w:sz w:val="28"/>
                <w:szCs w:val="28"/>
              </w:rPr>
              <w:t>Иванов Иван Иванович</w:t>
            </w:r>
          </w:p>
          <w:p w:rsidR="00E21950" w:rsidRDefault="00E21950" w:rsidP="00E2195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28"/>
              </w:rPr>
              <w:t xml:space="preserve">(фамилия, имя, отчество полностью субъекта персональных данных) </w:t>
            </w:r>
          </w:p>
          <w:p w:rsidR="00E21950" w:rsidRDefault="00E21950" w:rsidP="00E21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>
              <w:rPr>
                <w:i/>
                <w:sz w:val="28"/>
                <w:szCs w:val="28"/>
              </w:rPr>
              <w:t>Ивановой Марии Ивановны</w:t>
            </w:r>
          </w:p>
          <w:p w:rsidR="00E21950" w:rsidRDefault="00E21950" w:rsidP="00E2195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полностью субъекта персональных данных)</w:t>
            </w:r>
          </w:p>
          <w:p w:rsidR="00E21950" w:rsidRDefault="00E21950" w:rsidP="00E21950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Зарегистрированного по адресу: </w:t>
            </w:r>
            <w:r>
              <w:rPr>
                <w:i/>
                <w:sz w:val="28"/>
                <w:szCs w:val="28"/>
              </w:rPr>
              <w:t>Калининградская обл., г. Калининград, Ленинский проспект, д. №, кв. №</w:t>
            </w:r>
            <w:r>
              <w:rPr>
                <w:sz w:val="18"/>
                <w:szCs w:val="18"/>
              </w:rPr>
              <w:t xml:space="preserve"> </w:t>
            </w:r>
          </w:p>
          <w:p w:rsidR="00E21950" w:rsidRDefault="00E21950" w:rsidP="00E2195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кумента, удостоверяющего личность, номер, сведения о дате выдачи документа и выдавшем его органе)</w:t>
            </w:r>
          </w:p>
          <w:p w:rsidR="00E21950" w:rsidRDefault="00E21950" w:rsidP="00E2195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: </w:t>
            </w:r>
            <w:r>
              <w:rPr>
                <w:i/>
                <w:sz w:val="28"/>
                <w:szCs w:val="28"/>
              </w:rPr>
              <w:t>№№№№№№№№№№№</w:t>
            </w:r>
          </w:p>
          <w:p w:rsidR="00E21950" w:rsidRDefault="00E21950" w:rsidP="00E2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: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xxxxxxxxxxxx</w:t>
            </w:r>
            <w:proofErr w:type="spellEnd"/>
            <w:r>
              <w:rPr>
                <w:i/>
                <w:sz w:val="28"/>
                <w:szCs w:val="28"/>
              </w:rPr>
              <w:t>@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yyyyy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  <w:lang w:val="en-US"/>
              </w:rPr>
              <w:t>ru</w:t>
            </w:r>
          </w:p>
          <w:p w:rsidR="00DF4C47" w:rsidRPr="0038208A" w:rsidRDefault="00DF4C47" w:rsidP="00DA5910">
            <w:pPr>
              <w:spacing w:after="120"/>
              <w:jc w:val="center"/>
              <w:rPr>
                <w:sz w:val="18"/>
                <w:szCs w:val="18"/>
              </w:rPr>
            </w:pPr>
            <w:r w:rsidRPr="0038208A">
              <w:rPr>
                <w:sz w:val="18"/>
                <w:szCs w:val="18"/>
              </w:rPr>
              <w:t>(наименование документа, подтверждающего полномочия представителя)</w:t>
            </w:r>
          </w:p>
          <w:p w:rsidR="00DF4C47" w:rsidRPr="0038208A" w:rsidRDefault="00DF4C47" w:rsidP="00DA5910">
            <w:pPr>
              <w:spacing w:after="120"/>
              <w:jc w:val="both"/>
            </w:pPr>
            <w:r>
              <w:rPr>
                <w:sz w:val="28"/>
                <w:szCs w:val="28"/>
              </w:rPr>
              <w:t xml:space="preserve">* - </w:t>
            </w:r>
            <w:r w:rsidRPr="00DF4C47">
              <w:t>Заполняется в случае, если форма согласия на обработку персональных данных, разрешенных субъектом персональных данных для распространения заполняется законным (уполномоченным) представителем</w:t>
            </w:r>
            <w:r w:rsidRPr="0038208A">
              <w:t>.</w:t>
            </w:r>
          </w:p>
        </w:tc>
      </w:tr>
    </w:tbl>
    <w:p w:rsidR="00DF4C47" w:rsidRPr="00827043" w:rsidRDefault="00DF4C47" w:rsidP="00DF4C47">
      <w:pPr>
        <w:spacing w:after="120"/>
        <w:rPr>
          <w:sz w:val="10"/>
          <w:szCs w:val="10"/>
        </w:rPr>
      </w:pPr>
    </w:p>
    <w:p w:rsid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В соответствии со статьей 10.1 Федерального закона от 27.07.2006 № 152-ФЗ «О персональных данных», в целях:</w:t>
      </w:r>
    </w:p>
    <w:p w:rsidR="00DF4C47" w:rsidRPr="00A33572" w:rsidRDefault="00DF4C47" w:rsidP="00DF4C47">
      <w:pPr>
        <w:jc w:val="both"/>
        <w:rPr>
          <w:sz w:val="10"/>
          <w:szCs w:val="10"/>
        </w:rPr>
      </w:pPr>
    </w:p>
    <w:p w:rsidR="00DF4C47" w:rsidRP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4C47">
        <w:rPr>
          <w:sz w:val="28"/>
          <w:szCs w:val="28"/>
        </w:rPr>
        <w:t>обеспечения соблюдения законов и иных нормативных правовых актов в деятельности ФБУ «Рослесозащита», филиала ФБУ «Рослесозащита» - «ЦЗЛ</w:t>
      </w:r>
      <w:r>
        <w:rPr>
          <w:sz w:val="28"/>
          <w:szCs w:val="28"/>
        </w:rPr>
        <w:t xml:space="preserve"> Калининградской области»;</w:t>
      </w:r>
    </w:p>
    <w:p w:rsidR="00DF4C47" w:rsidRP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4C47">
        <w:rPr>
          <w:sz w:val="28"/>
          <w:szCs w:val="28"/>
        </w:rPr>
        <w:t xml:space="preserve">освещения результатов конкурса детских рисунков «Лес </w:t>
      </w:r>
      <w:r>
        <w:rPr>
          <w:sz w:val="28"/>
          <w:szCs w:val="28"/>
        </w:rPr>
        <w:t>–</w:t>
      </w:r>
      <w:r w:rsidRPr="00DF4C47">
        <w:rPr>
          <w:sz w:val="28"/>
          <w:szCs w:val="28"/>
        </w:rPr>
        <w:t xml:space="preserve"> наш главный интерес»;</w:t>
      </w:r>
    </w:p>
    <w:p w:rsid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4C47">
        <w:rPr>
          <w:sz w:val="28"/>
          <w:szCs w:val="28"/>
        </w:rPr>
        <w:t>осуществления экологического просвещения в части воспроизводства и защиты лесов, пропаганды бережного отношения к лесу</w:t>
      </w:r>
    </w:p>
    <w:p w:rsidR="00DF4C47" w:rsidRPr="00A33572" w:rsidRDefault="00DF4C47" w:rsidP="00DF4C47">
      <w:pPr>
        <w:jc w:val="both"/>
        <w:rPr>
          <w:sz w:val="10"/>
          <w:szCs w:val="10"/>
        </w:rPr>
      </w:pPr>
    </w:p>
    <w:p w:rsidR="00DF4C47" w:rsidRPr="00DF4C47" w:rsidRDefault="00DF4C47" w:rsidP="00DF4C47">
      <w:pPr>
        <w:jc w:val="both"/>
        <w:rPr>
          <w:b/>
          <w:sz w:val="28"/>
          <w:szCs w:val="28"/>
        </w:rPr>
      </w:pPr>
      <w:r w:rsidRPr="00DF4C47">
        <w:rPr>
          <w:b/>
          <w:sz w:val="28"/>
          <w:szCs w:val="28"/>
        </w:rPr>
        <w:t xml:space="preserve">даю согласие </w:t>
      </w:r>
    </w:p>
    <w:p w:rsidR="00DF4C47" w:rsidRPr="00A33572" w:rsidRDefault="00DF4C47" w:rsidP="00DF4C47">
      <w:pPr>
        <w:jc w:val="both"/>
        <w:rPr>
          <w:sz w:val="10"/>
          <w:szCs w:val="10"/>
        </w:rPr>
      </w:pPr>
    </w:p>
    <w:p w:rsidR="00DF4C47" w:rsidRP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lastRenderedPageBreak/>
        <w:t>ФБУ «Рослесозащита», филиалу ФБУ «Рослесозащита» - «ЦЗЛ</w:t>
      </w:r>
      <w:r>
        <w:rPr>
          <w:sz w:val="28"/>
          <w:szCs w:val="28"/>
        </w:rPr>
        <w:t xml:space="preserve"> Калининградской области»:</w:t>
      </w:r>
      <w:r w:rsidRPr="00DF4C47">
        <w:rPr>
          <w:sz w:val="28"/>
          <w:szCs w:val="28"/>
        </w:rPr>
        <w:t xml:space="preserve"> </w:t>
      </w:r>
    </w:p>
    <w:p w:rsidR="00DF4C47" w:rsidRP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4C47">
        <w:rPr>
          <w:sz w:val="28"/>
          <w:szCs w:val="28"/>
        </w:rPr>
        <w:t xml:space="preserve">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</w:t>
      </w:r>
      <w:r>
        <w:rPr>
          <w:sz w:val="28"/>
          <w:szCs w:val="28"/>
        </w:rPr>
        <w:t>Калининградской области»:</w:t>
      </w:r>
    </w:p>
    <w:p w:rsidR="005704FF" w:rsidRDefault="00F21FA9" w:rsidP="005704FF">
      <w:pPr>
        <w:jc w:val="both"/>
        <w:rPr>
          <w:sz w:val="28"/>
          <w:szCs w:val="28"/>
        </w:rPr>
      </w:pPr>
      <w:hyperlink r:id="rId8" w:history="1">
        <w:r w:rsidR="00DF4C47" w:rsidRPr="00E76C07">
          <w:rPr>
            <w:rStyle w:val="a3"/>
            <w:sz w:val="28"/>
            <w:szCs w:val="28"/>
          </w:rPr>
          <w:t>https://rcfh.ru</w:t>
        </w:r>
      </w:hyperlink>
      <w:r w:rsidR="005704FF">
        <w:rPr>
          <w:sz w:val="28"/>
          <w:szCs w:val="28"/>
        </w:rPr>
        <w:t xml:space="preserve">, </w:t>
      </w:r>
      <w:hyperlink r:id="rId9" w:history="1">
        <w:r w:rsidR="005704FF" w:rsidRPr="00E76C07">
          <w:rPr>
            <w:rStyle w:val="a3"/>
            <w:sz w:val="28"/>
            <w:szCs w:val="28"/>
          </w:rPr>
          <w:t>https://kaliningrad.rcfh.ru/</w:t>
        </w:r>
      </w:hyperlink>
    </w:p>
    <w:p w:rsidR="005704FF" w:rsidRDefault="00F21FA9" w:rsidP="005704FF">
      <w:pPr>
        <w:jc w:val="both"/>
        <w:rPr>
          <w:sz w:val="28"/>
          <w:szCs w:val="28"/>
        </w:rPr>
      </w:pPr>
      <w:hyperlink r:id="rId10" w:history="1">
        <w:r w:rsidR="00DF4C47" w:rsidRPr="00E76C07">
          <w:rPr>
            <w:rStyle w:val="a3"/>
            <w:sz w:val="28"/>
            <w:szCs w:val="28"/>
          </w:rPr>
          <w:t>https://vk.com/roslesozachita</w:t>
        </w:r>
      </w:hyperlink>
      <w:r w:rsidR="005704FF">
        <w:rPr>
          <w:sz w:val="28"/>
          <w:szCs w:val="28"/>
        </w:rPr>
        <w:t xml:space="preserve">, </w:t>
      </w:r>
      <w:hyperlink r:id="rId11" w:history="1">
        <w:r w:rsidR="005704FF" w:rsidRPr="00E76C07">
          <w:rPr>
            <w:rStyle w:val="a3"/>
            <w:sz w:val="28"/>
            <w:szCs w:val="28"/>
          </w:rPr>
          <w:t>https://vk.com/czlkld</w:t>
        </w:r>
      </w:hyperlink>
    </w:p>
    <w:p w:rsidR="005704FF" w:rsidRDefault="00F21FA9" w:rsidP="005704FF">
      <w:pPr>
        <w:jc w:val="both"/>
        <w:rPr>
          <w:sz w:val="28"/>
          <w:szCs w:val="28"/>
        </w:rPr>
      </w:pPr>
      <w:hyperlink r:id="rId12" w:anchor="@roslesozaschita" w:history="1">
        <w:r w:rsidR="00DF4C47" w:rsidRPr="00E76C07">
          <w:rPr>
            <w:rStyle w:val="a3"/>
            <w:sz w:val="28"/>
            <w:szCs w:val="28"/>
          </w:rPr>
          <w:t>https://web.telegram.org/k/#@roslesozaschita</w:t>
        </w:r>
      </w:hyperlink>
      <w:r w:rsidR="005704FF">
        <w:rPr>
          <w:sz w:val="28"/>
          <w:szCs w:val="28"/>
        </w:rPr>
        <w:t xml:space="preserve">, </w:t>
      </w:r>
      <w:hyperlink r:id="rId13" w:history="1">
        <w:r w:rsidR="005704FF" w:rsidRPr="00E76C07">
          <w:rPr>
            <w:rStyle w:val="a3"/>
            <w:sz w:val="28"/>
            <w:szCs w:val="28"/>
          </w:rPr>
          <w:t>https://t.me/czlkld</w:t>
        </w:r>
      </w:hyperlink>
    </w:p>
    <w:p w:rsid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:rsidR="00DF4C47" w:rsidRPr="00A33572" w:rsidRDefault="00DF4C47" w:rsidP="00DF4C47">
      <w:pPr>
        <w:jc w:val="both"/>
        <w:rPr>
          <w:sz w:val="10"/>
          <w:szCs w:val="10"/>
        </w:rPr>
      </w:pPr>
    </w:p>
    <w:p w:rsidR="00DF4C47" w:rsidRPr="00DF4C47" w:rsidRDefault="00DF4C47" w:rsidP="00DF4C47">
      <w:pPr>
        <w:jc w:val="both"/>
        <w:rPr>
          <w:b/>
          <w:sz w:val="28"/>
          <w:szCs w:val="28"/>
        </w:rPr>
      </w:pPr>
      <w:r w:rsidRPr="00DF4C47">
        <w:rPr>
          <w:b/>
          <w:sz w:val="28"/>
          <w:szCs w:val="28"/>
        </w:rPr>
        <w:t>даю согласие</w:t>
      </w:r>
    </w:p>
    <w:p w:rsidR="00DF4C47" w:rsidRPr="00A33572" w:rsidRDefault="00DF4C47" w:rsidP="00DF4C47">
      <w:pPr>
        <w:jc w:val="both"/>
        <w:rPr>
          <w:sz w:val="10"/>
          <w:szCs w:val="10"/>
        </w:rPr>
      </w:pPr>
    </w:p>
    <w:p w:rsidR="00DF4C47" w:rsidRP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ФБУ «Рослесозащита», филиалу ФБУ «Рослесозащита» - «</w:t>
      </w:r>
      <w:r>
        <w:rPr>
          <w:sz w:val="28"/>
          <w:szCs w:val="28"/>
        </w:rPr>
        <w:t>ЦЗЛ Калининградской области»:</w:t>
      </w:r>
      <w:r w:rsidRPr="00DF4C47">
        <w:rPr>
          <w:sz w:val="28"/>
          <w:szCs w:val="28"/>
        </w:rPr>
        <w:t xml:space="preserve"> </w:t>
      </w:r>
    </w:p>
    <w:p w:rsidR="008217D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4C47">
        <w:rPr>
          <w:sz w:val="28"/>
          <w:szCs w:val="28"/>
        </w:rPr>
        <w:t>на обработку персональных данных субъекта персональных данных для распространения на информационных ресурсах ФБУ «Рослесозащита», филиала</w:t>
      </w:r>
      <w:r w:rsidR="008217D7">
        <w:rPr>
          <w:sz w:val="28"/>
          <w:szCs w:val="28"/>
        </w:rPr>
        <w:t xml:space="preserve"> </w:t>
      </w:r>
      <w:r w:rsidRPr="00DF4C47">
        <w:rPr>
          <w:sz w:val="28"/>
          <w:szCs w:val="28"/>
        </w:rPr>
        <w:t xml:space="preserve">ФБУ «Рослесозащита» - «ЦЗЛ </w:t>
      </w:r>
      <w:r w:rsidR="008217D7">
        <w:rPr>
          <w:sz w:val="28"/>
          <w:szCs w:val="28"/>
        </w:rPr>
        <w:t>Калининградской области»:</w:t>
      </w:r>
    </w:p>
    <w:p w:rsidR="008217D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в административных зданиях, занимаемых ФБУ «Рослесозащита», филиал</w:t>
      </w:r>
      <w:r w:rsidR="008217D7">
        <w:rPr>
          <w:sz w:val="28"/>
          <w:szCs w:val="28"/>
        </w:rPr>
        <w:t>ом</w:t>
      </w:r>
      <w:r w:rsidRPr="00DF4C47">
        <w:rPr>
          <w:sz w:val="28"/>
          <w:szCs w:val="28"/>
        </w:rPr>
        <w:t xml:space="preserve"> ФБУ</w:t>
      </w:r>
      <w:r w:rsidR="00A33572">
        <w:rPr>
          <w:sz w:val="28"/>
          <w:szCs w:val="28"/>
        </w:rPr>
        <w:t xml:space="preserve"> </w:t>
      </w:r>
      <w:r w:rsidRPr="00DF4C47">
        <w:rPr>
          <w:sz w:val="28"/>
          <w:szCs w:val="28"/>
        </w:rPr>
        <w:t xml:space="preserve">«Рослесозащита» - «ЦЗЛ </w:t>
      </w:r>
      <w:r w:rsidR="008217D7">
        <w:rPr>
          <w:sz w:val="28"/>
          <w:szCs w:val="28"/>
        </w:rPr>
        <w:t>Калининградской области»;</w:t>
      </w:r>
    </w:p>
    <w:p w:rsidR="008217D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в печатных изданиях: книгах, сборниках, публикациях и иных видах печатной продукции;</w:t>
      </w:r>
    </w:p>
    <w:p w:rsidR="00DF4C47" w:rsidRP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в виде сувенирной продукции (буклеты, календари, альбомы и другие изделия)</w:t>
      </w:r>
    </w:p>
    <w:p w:rsidR="00DF4C47" w:rsidRP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8217D7" w:rsidRPr="00A33572" w:rsidRDefault="008217D7" w:rsidP="00DF4C47">
      <w:pPr>
        <w:jc w:val="both"/>
        <w:rPr>
          <w:sz w:val="10"/>
          <w:szCs w:val="10"/>
        </w:rPr>
      </w:pPr>
    </w:p>
    <w:p w:rsidR="00DF4C47" w:rsidRP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Персональные данные:</w:t>
      </w:r>
    </w:p>
    <w:p w:rsidR="00DF4C47" w:rsidRP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-</w:t>
      </w:r>
      <w:r w:rsidR="008217D7">
        <w:rPr>
          <w:sz w:val="28"/>
          <w:szCs w:val="28"/>
        </w:rPr>
        <w:t xml:space="preserve"> </w:t>
      </w:r>
      <w:r w:rsidRPr="00DF4C47">
        <w:rPr>
          <w:sz w:val="28"/>
          <w:szCs w:val="28"/>
        </w:rPr>
        <w:t>фамилия, имя, отчество</w:t>
      </w:r>
    </w:p>
    <w:p w:rsid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-</w:t>
      </w:r>
      <w:r w:rsidR="008217D7">
        <w:rPr>
          <w:sz w:val="28"/>
          <w:szCs w:val="28"/>
        </w:rPr>
        <w:t xml:space="preserve"> </w:t>
      </w:r>
      <w:r w:rsidRPr="00DF4C47">
        <w:rPr>
          <w:sz w:val="28"/>
          <w:szCs w:val="28"/>
        </w:rPr>
        <w:t>возраст</w:t>
      </w:r>
    </w:p>
    <w:p w:rsidR="00A33572" w:rsidRPr="00A33572" w:rsidRDefault="00A33572" w:rsidP="00DF4C47">
      <w:pPr>
        <w:jc w:val="both"/>
        <w:rPr>
          <w:sz w:val="10"/>
          <w:szCs w:val="10"/>
        </w:rPr>
      </w:pPr>
    </w:p>
    <w:p w:rsid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№152-ФЗ «О персональных данных) не устанавливаю.</w:t>
      </w:r>
    </w:p>
    <w:p w:rsid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8217D7" w:rsidRPr="00A33572" w:rsidRDefault="008217D7" w:rsidP="00DF4C47">
      <w:pPr>
        <w:jc w:val="both"/>
        <w:rPr>
          <w:sz w:val="10"/>
          <w:szCs w:val="10"/>
        </w:rPr>
      </w:pPr>
    </w:p>
    <w:p w:rsidR="0077771C" w:rsidRPr="0077771C" w:rsidRDefault="00DA2FD4" w:rsidP="00545CD8">
      <w:pPr>
        <w:jc w:val="both"/>
        <w:rPr>
          <w:sz w:val="6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330200</wp:posOffset>
                </wp:positionV>
                <wp:extent cx="590575" cy="219075"/>
                <wp:effectExtent l="0" t="0" r="19050" b="28575"/>
                <wp:wrapNone/>
                <wp:docPr id="1" name="Полилиния: 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75" cy="219075"/>
                        </a:xfrm>
                        <a:custGeom>
                          <a:avLst/>
                          <a:gdLst>
                            <a:gd name="connsiteX0" fmla="*/ 9525 w 590575"/>
                            <a:gd name="connsiteY0" fmla="*/ 76200 h 219075"/>
                            <a:gd name="connsiteX1" fmla="*/ 257175 w 590575"/>
                            <a:gd name="connsiteY1" fmla="*/ 28575 h 219075"/>
                            <a:gd name="connsiteX2" fmla="*/ 409575 w 590575"/>
                            <a:gd name="connsiteY2" fmla="*/ 38100 h 219075"/>
                            <a:gd name="connsiteX3" fmla="*/ 428625 w 590575"/>
                            <a:gd name="connsiteY3" fmla="*/ 66675 h 219075"/>
                            <a:gd name="connsiteX4" fmla="*/ 485775 w 590575"/>
                            <a:gd name="connsiteY4" fmla="*/ 104775 h 219075"/>
                            <a:gd name="connsiteX5" fmla="*/ 504825 w 590575"/>
                            <a:gd name="connsiteY5" fmla="*/ 133350 h 219075"/>
                            <a:gd name="connsiteX6" fmla="*/ 504825 w 590575"/>
                            <a:gd name="connsiteY6" fmla="*/ 142875 h 219075"/>
                            <a:gd name="connsiteX7" fmla="*/ 457200 w 590575"/>
                            <a:gd name="connsiteY7" fmla="*/ 114300 h 219075"/>
                            <a:gd name="connsiteX8" fmla="*/ 419100 w 590575"/>
                            <a:gd name="connsiteY8" fmla="*/ 104775 h 219075"/>
                            <a:gd name="connsiteX9" fmla="*/ 276225 w 590575"/>
                            <a:gd name="connsiteY9" fmla="*/ 85725 h 219075"/>
                            <a:gd name="connsiteX10" fmla="*/ 133350 w 590575"/>
                            <a:gd name="connsiteY10" fmla="*/ 104775 h 219075"/>
                            <a:gd name="connsiteX11" fmla="*/ 104775 w 590575"/>
                            <a:gd name="connsiteY11" fmla="*/ 114300 h 219075"/>
                            <a:gd name="connsiteX12" fmla="*/ 19050 w 590575"/>
                            <a:gd name="connsiteY12" fmla="*/ 47625 h 219075"/>
                            <a:gd name="connsiteX13" fmla="*/ 0 w 590575"/>
                            <a:gd name="connsiteY13" fmla="*/ 19050 h 219075"/>
                            <a:gd name="connsiteX14" fmla="*/ 66675 w 590575"/>
                            <a:gd name="connsiteY14" fmla="*/ 19050 h 219075"/>
                            <a:gd name="connsiteX15" fmla="*/ 228600 w 590575"/>
                            <a:gd name="connsiteY15" fmla="*/ 38100 h 219075"/>
                            <a:gd name="connsiteX16" fmla="*/ 257175 w 590575"/>
                            <a:gd name="connsiteY16" fmla="*/ 47625 h 219075"/>
                            <a:gd name="connsiteX17" fmla="*/ 352425 w 590575"/>
                            <a:gd name="connsiteY17" fmla="*/ 19050 h 219075"/>
                            <a:gd name="connsiteX18" fmla="*/ 342900 w 590575"/>
                            <a:gd name="connsiteY18" fmla="*/ 76200 h 219075"/>
                            <a:gd name="connsiteX19" fmla="*/ 314325 w 590575"/>
                            <a:gd name="connsiteY19" fmla="*/ 219075 h 219075"/>
                            <a:gd name="connsiteX20" fmla="*/ 171450 w 590575"/>
                            <a:gd name="connsiteY20" fmla="*/ 200025 h 219075"/>
                            <a:gd name="connsiteX21" fmla="*/ 66675 w 590575"/>
                            <a:gd name="connsiteY21" fmla="*/ 190500 h 219075"/>
                            <a:gd name="connsiteX22" fmla="*/ 57150 w 590575"/>
                            <a:gd name="connsiteY22" fmla="*/ 161925 h 219075"/>
                            <a:gd name="connsiteX23" fmla="*/ 95250 w 590575"/>
                            <a:gd name="connsiteY23" fmla="*/ 114300 h 219075"/>
                            <a:gd name="connsiteX24" fmla="*/ 123825 w 590575"/>
                            <a:gd name="connsiteY24" fmla="*/ 104775 h 219075"/>
                            <a:gd name="connsiteX25" fmla="*/ 152400 w 590575"/>
                            <a:gd name="connsiteY25" fmla="*/ 85725 h 219075"/>
                            <a:gd name="connsiteX26" fmla="*/ 219075 w 590575"/>
                            <a:gd name="connsiteY26" fmla="*/ 57150 h 219075"/>
                            <a:gd name="connsiteX27" fmla="*/ 295275 w 590575"/>
                            <a:gd name="connsiteY27" fmla="*/ 66675 h 219075"/>
                            <a:gd name="connsiteX28" fmla="*/ 352425 w 590575"/>
                            <a:gd name="connsiteY28" fmla="*/ 85725 h 219075"/>
                            <a:gd name="connsiteX29" fmla="*/ 552450 w 590575"/>
                            <a:gd name="connsiteY29" fmla="*/ 57150 h 219075"/>
                            <a:gd name="connsiteX30" fmla="*/ 581025 w 590575"/>
                            <a:gd name="connsiteY30" fmla="*/ 38100 h 219075"/>
                            <a:gd name="connsiteX31" fmla="*/ 590550 w 590575"/>
                            <a:gd name="connsiteY31" fmla="*/ 0 h 219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90575" h="219075">
                              <a:moveTo>
                                <a:pt x="9525" y="76200"/>
                              </a:moveTo>
                              <a:cubicBezTo>
                                <a:pt x="96154" y="54543"/>
                                <a:pt x="168763" y="28575"/>
                                <a:pt x="257175" y="28575"/>
                              </a:cubicBezTo>
                              <a:cubicBezTo>
                                <a:pt x="308074" y="28575"/>
                                <a:pt x="358775" y="34925"/>
                                <a:pt x="409575" y="38100"/>
                              </a:cubicBezTo>
                              <a:cubicBezTo>
                                <a:pt x="415925" y="47625"/>
                                <a:pt x="420010" y="59137"/>
                                <a:pt x="428625" y="66675"/>
                              </a:cubicBezTo>
                              <a:cubicBezTo>
                                <a:pt x="445855" y="81752"/>
                                <a:pt x="485775" y="104775"/>
                                <a:pt x="485775" y="104775"/>
                              </a:cubicBezTo>
                              <a:cubicBezTo>
                                <a:pt x="492125" y="114300"/>
                                <a:pt x="498171" y="124035"/>
                                <a:pt x="504825" y="133350"/>
                              </a:cubicBezTo>
                              <a:cubicBezTo>
                                <a:pt x="555763" y="204663"/>
                                <a:pt x="532508" y="163637"/>
                                <a:pt x="504825" y="142875"/>
                              </a:cubicBezTo>
                              <a:cubicBezTo>
                                <a:pt x="490014" y="131767"/>
                                <a:pt x="474118" y="121819"/>
                                <a:pt x="457200" y="114300"/>
                              </a:cubicBezTo>
                              <a:cubicBezTo>
                                <a:pt x="445237" y="108983"/>
                                <a:pt x="431879" y="107615"/>
                                <a:pt x="419100" y="104775"/>
                              </a:cubicBezTo>
                              <a:cubicBezTo>
                                <a:pt x="354534" y="90427"/>
                                <a:pt x="359305" y="94033"/>
                                <a:pt x="276225" y="85725"/>
                              </a:cubicBezTo>
                              <a:cubicBezTo>
                                <a:pt x="257682" y="88043"/>
                                <a:pt x="155258" y="100393"/>
                                <a:pt x="133350" y="104775"/>
                              </a:cubicBezTo>
                              <a:cubicBezTo>
                                <a:pt x="123505" y="106744"/>
                                <a:pt x="114300" y="111125"/>
                                <a:pt x="104775" y="114300"/>
                              </a:cubicBezTo>
                              <a:cubicBezTo>
                                <a:pt x="34699" y="100285"/>
                                <a:pt x="66130" y="118245"/>
                                <a:pt x="19050" y="47625"/>
                              </a:cubicBezTo>
                              <a:lnTo>
                                <a:pt x="0" y="19050"/>
                              </a:lnTo>
                              <a:cubicBezTo>
                                <a:pt x="47109" y="3347"/>
                                <a:pt x="10861" y="9748"/>
                                <a:pt x="66675" y="19050"/>
                              </a:cubicBezTo>
                              <a:cubicBezTo>
                                <a:pt x="92857" y="23414"/>
                                <a:pt x="205656" y="35551"/>
                                <a:pt x="228600" y="38100"/>
                              </a:cubicBezTo>
                              <a:cubicBezTo>
                                <a:pt x="238125" y="41275"/>
                                <a:pt x="247135" y="47625"/>
                                <a:pt x="257175" y="47625"/>
                              </a:cubicBezTo>
                              <a:cubicBezTo>
                                <a:pt x="318467" y="47625"/>
                                <a:pt x="313693" y="44871"/>
                                <a:pt x="352425" y="19050"/>
                              </a:cubicBezTo>
                              <a:cubicBezTo>
                                <a:pt x="349250" y="38100"/>
                                <a:pt x="345033" y="57005"/>
                                <a:pt x="342900" y="76200"/>
                              </a:cubicBezTo>
                              <a:cubicBezTo>
                                <a:pt x="328234" y="208193"/>
                                <a:pt x="355837" y="156807"/>
                                <a:pt x="314325" y="219075"/>
                              </a:cubicBezTo>
                              <a:cubicBezTo>
                                <a:pt x="267654" y="212408"/>
                                <a:pt x="218227" y="204949"/>
                                <a:pt x="171450" y="200025"/>
                              </a:cubicBezTo>
                              <a:cubicBezTo>
                                <a:pt x="136574" y="196354"/>
                                <a:pt x="101600" y="193675"/>
                                <a:pt x="66675" y="190500"/>
                              </a:cubicBezTo>
                              <a:cubicBezTo>
                                <a:pt x="63500" y="180975"/>
                                <a:pt x="57150" y="171965"/>
                                <a:pt x="57150" y="161925"/>
                              </a:cubicBezTo>
                              <a:cubicBezTo>
                                <a:pt x="57150" y="134461"/>
                                <a:pt x="73309" y="125271"/>
                                <a:pt x="95250" y="114300"/>
                              </a:cubicBezTo>
                              <a:cubicBezTo>
                                <a:pt x="104230" y="109810"/>
                                <a:pt x="114845" y="109265"/>
                                <a:pt x="123825" y="104775"/>
                              </a:cubicBezTo>
                              <a:cubicBezTo>
                                <a:pt x="134064" y="99655"/>
                                <a:pt x="142461" y="91405"/>
                                <a:pt x="152400" y="85725"/>
                              </a:cubicBezTo>
                              <a:cubicBezTo>
                                <a:pt x="185356" y="66893"/>
                                <a:pt x="187017" y="67836"/>
                                <a:pt x="219075" y="57150"/>
                              </a:cubicBezTo>
                              <a:cubicBezTo>
                                <a:pt x="244475" y="60325"/>
                                <a:pt x="270246" y="61312"/>
                                <a:pt x="295275" y="66675"/>
                              </a:cubicBezTo>
                              <a:cubicBezTo>
                                <a:pt x="314910" y="70882"/>
                                <a:pt x="352425" y="85725"/>
                                <a:pt x="352425" y="85725"/>
                              </a:cubicBezTo>
                              <a:cubicBezTo>
                                <a:pt x="380071" y="83882"/>
                                <a:pt x="506925" y="87500"/>
                                <a:pt x="552450" y="57150"/>
                              </a:cubicBezTo>
                              <a:lnTo>
                                <a:pt x="581025" y="38100"/>
                              </a:lnTo>
                              <a:cubicBezTo>
                                <a:pt x="591554" y="6513"/>
                                <a:pt x="590550" y="19565"/>
                                <a:pt x="59055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CB170" id="Полилиния: фигура 1" o:spid="_x0000_s1026" style="position:absolute;margin-left:209.55pt;margin-top:26pt;width:46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5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" path="m9525,76200c96154,54543,168763,28575,257175,28575v50899,,101600,6350,152400,9525c415925,47625,420010,59137,428625,66675v17230,15077,57150,38100,57150,38100c492125,114300,498171,124035,504825,133350v50938,71313,27683,30287,,9525c490014,131767,474118,121819,457200,114300v-11963,-5317,-25321,-6685,-38100,-9525c354534,90427,359305,94033,276225,85725v-18543,2318,-120967,14668,-142875,19050c123505,106744,114300,111125,104775,114300,34699,100285,66130,118245,19050,47625l,19050v47109,-15703,10861,-9302,66675,c92857,23414,205656,35551,228600,38100v9525,3175,18535,9525,28575,9525c318467,47625,313693,44871,352425,19050v-3175,19050,-7392,37955,-9525,57150c328234,208193,355837,156807,314325,219075,267654,212408,218227,204949,171450,200025v-34876,-3671,-69850,-6350,-104775,-9525c63500,180975,57150,171965,57150,161925v,-27464,16159,-36654,38100,-47625c104230,109810,114845,109265,123825,104775v10239,-5120,18636,-13370,28575,-19050c185356,66893,187017,67836,219075,57150v25400,3175,51171,4162,76200,9525c314910,70882,352425,85725,352425,85725v27646,-1843,154500,1775,200025,-28575l581025,38100c591554,6513,590550,19565,590550,e" filled="f" strokecolor="#243f60 [1604]" strokeweight="2pt">
                <v:path arrowok="t" o:connecttype="custom" o:connectlocs="9525,76200;257175,28575;409575,38100;428625,66675;485775,104775;504825,133350;504825,142875;457200,114300;419100,104775;276225,85725;133350,104775;104775,114300;19050,47625;0,19050;66675,19050;228600,38100;257175,47625;352425,19050;342900,76200;314325,219075;171450,200025;66675,190500;57150,161925;95250,114300;123825,104775;152400,85725;219075,57150;295275,66675;352425,85725;552450,57150;581025,38100;590550,0" o:connectangles="0,0,0,0,0,0,0,0,0,0,0,0,0,0,0,0,0,0,0,0,0,0,0,0,0,0,0,0,0,0,0,0"/>
              </v:shape>
            </w:pict>
          </mc:Fallback>
        </mc:AlternateContent>
      </w:r>
      <w:r w:rsidR="00DF4C47" w:rsidRPr="00DF4C47">
        <w:rPr>
          <w:sz w:val="28"/>
          <w:szCs w:val="28"/>
        </w:rPr>
        <w:t>Настоящее согласие действует со дня его подписания до дня отзыва в письменной форме</w:t>
      </w:r>
      <w:r w:rsidR="008217D7">
        <w:rPr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E21950" w:rsidTr="00E21950">
        <w:tc>
          <w:tcPr>
            <w:tcW w:w="3369" w:type="dxa"/>
            <w:vAlign w:val="center"/>
            <w:hideMark/>
          </w:tcPr>
          <w:p w:rsidR="00E21950" w:rsidRDefault="00E21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та 202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76" w:type="dxa"/>
            <w:vAlign w:val="center"/>
            <w:hideMark/>
          </w:tcPr>
          <w:p w:rsidR="00E21950" w:rsidRDefault="00E21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</w:t>
            </w:r>
          </w:p>
        </w:tc>
        <w:tc>
          <w:tcPr>
            <w:tcW w:w="3467" w:type="dxa"/>
            <w:vAlign w:val="center"/>
            <w:hideMark/>
          </w:tcPr>
          <w:p w:rsidR="00E21950" w:rsidRDefault="00E2195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ванов И.И.</w:t>
            </w:r>
          </w:p>
        </w:tc>
      </w:tr>
      <w:tr w:rsidR="00E21950" w:rsidTr="00E21950">
        <w:tc>
          <w:tcPr>
            <w:tcW w:w="3369" w:type="dxa"/>
            <w:vAlign w:val="center"/>
          </w:tcPr>
          <w:p w:rsidR="00E21950" w:rsidRDefault="00E21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876" w:type="dxa"/>
            <w:vAlign w:val="center"/>
            <w:hideMark/>
          </w:tcPr>
          <w:p w:rsidR="00E21950" w:rsidRDefault="00E21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467" w:type="dxa"/>
            <w:vAlign w:val="center"/>
            <w:hideMark/>
          </w:tcPr>
          <w:p w:rsidR="00E21950" w:rsidRDefault="00E21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en-US"/>
              </w:rPr>
              <w:t>(Ф.И.О.)</w:t>
            </w:r>
          </w:p>
        </w:tc>
      </w:tr>
    </w:tbl>
    <w:p w:rsidR="00F45EE1" w:rsidRPr="00545897" w:rsidRDefault="00F45EE1" w:rsidP="00545897">
      <w:pPr>
        <w:tabs>
          <w:tab w:val="left" w:pos="3045"/>
        </w:tabs>
        <w:rPr>
          <w:sz w:val="2"/>
          <w:szCs w:val="2"/>
          <w:lang w:val="en-US" w:eastAsia="ru-RU"/>
        </w:rPr>
      </w:pPr>
    </w:p>
    <w:sectPr w:rsidR="00F45EE1" w:rsidRPr="00545897" w:rsidSect="00827043">
      <w:pgSz w:w="11906" w:h="16838"/>
      <w:pgMar w:top="454" w:right="851" w:bottom="397" w:left="1134" w:header="709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876" w:rsidRDefault="00EF3876" w:rsidP="004B0F03">
      <w:r>
        <w:separator/>
      </w:r>
    </w:p>
  </w:endnote>
  <w:endnote w:type="continuationSeparator" w:id="0">
    <w:p w:rsidR="00EF3876" w:rsidRDefault="00EF3876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876" w:rsidRDefault="00EF3876" w:rsidP="004B0F03">
      <w:r>
        <w:separator/>
      </w:r>
    </w:p>
  </w:footnote>
  <w:footnote w:type="continuationSeparator" w:id="0">
    <w:p w:rsidR="00EF3876" w:rsidRDefault="00EF3876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34E63"/>
    <w:rsid w:val="0014205E"/>
    <w:rsid w:val="00152CE8"/>
    <w:rsid w:val="001543FA"/>
    <w:rsid w:val="0016025C"/>
    <w:rsid w:val="001A481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5641B"/>
    <w:rsid w:val="00262DEB"/>
    <w:rsid w:val="002A56D5"/>
    <w:rsid w:val="002B205B"/>
    <w:rsid w:val="002B7025"/>
    <w:rsid w:val="002C7795"/>
    <w:rsid w:val="002F2EE9"/>
    <w:rsid w:val="00302FDB"/>
    <w:rsid w:val="00326FAD"/>
    <w:rsid w:val="003366F5"/>
    <w:rsid w:val="003403D5"/>
    <w:rsid w:val="0034718B"/>
    <w:rsid w:val="00353E12"/>
    <w:rsid w:val="0038063A"/>
    <w:rsid w:val="003812D5"/>
    <w:rsid w:val="00392934"/>
    <w:rsid w:val="00392EF4"/>
    <w:rsid w:val="00395BE7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4DE1"/>
    <w:rsid w:val="00480494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1F45"/>
    <w:rsid w:val="00522F7F"/>
    <w:rsid w:val="00524E56"/>
    <w:rsid w:val="00533E82"/>
    <w:rsid w:val="00535372"/>
    <w:rsid w:val="00545897"/>
    <w:rsid w:val="00545CD8"/>
    <w:rsid w:val="00565874"/>
    <w:rsid w:val="00570244"/>
    <w:rsid w:val="005704FF"/>
    <w:rsid w:val="00572AA1"/>
    <w:rsid w:val="00576ED5"/>
    <w:rsid w:val="00586E07"/>
    <w:rsid w:val="005A68C5"/>
    <w:rsid w:val="005D5644"/>
    <w:rsid w:val="00604AB8"/>
    <w:rsid w:val="00611585"/>
    <w:rsid w:val="006154FE"/>
    <w:rsid w:val="00621937"/>
    <w:rsid w:val="006354B7"/>
    <w:rsid w:val="006515B6"/>
    <w:rsid w:val="00663008"/>
    <w:rsid w:val="006649FC"/>
    <w:rsid w:val="0067299D"/>
    <w:rsid w:val="00672D0B"/>
    <w:rsid w:val="0068044D"/>
    <w:rsid w:val="00682442"/>
    <w:rsid w:val="006A23EE"/>
    <w:rsid w:val="006C39CF"/>
    <w:rsid w:val="006F058E"/>
    <w:rsid w:val="006F3EC6"/>
    <w:rsid w:val="006F744B"/>
    <w:rsid w:val="0072210E"/>
    <w:rsid w:val="007422BC"/>
    <w:rsid w:val="00745549"/>
    <w:rsid w:val="00750D2D"/>
    <w:rsid w:val="0077771C"/>
    <w:rsid w:val="00794D76"/>
    <w:rsid w:val="00795CC0"/>
    <w:rsid w:val="007A0189"/>
    <w:rsid w:val="007A2FD3"/>
    <w:rsid w:val="007B4B01"/>
    <w:rsid w:val="007C0E9E"/>
    <w:rsid w:val="007C3B4F"/>
    <w:rsid w:val="007F20F7"/>
    <w:rsid w:val="008217D7"/>
    <w:rsid w:val="00827043"/>
    <w:rsid w:val="00837520"/>
    <w:rsid w:val="008563F0"/>
    <w:rsid w:val="00872BF1"/>
    <w:rsid w:val="008A2B67"/>
    <w:rsid w:val="008D7E47"/>
    <w:rsid w:val="008E13CD"/>
    <w:rsid w:val="008E72B6"/>
    <w:rsid w:val="008F0061"/>
    <w:rsid w:val="008F694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E10FB"/>
    <w:rsid w:val="009E797D"/>
    <w:rsid w:val="00A02F2D"/>
    <w:rsid w:val="00A20181"/>
    <w:rsid w:val="00A33572"/>
    <w:rsid w:val="00A46293"/>
    <w:rsid w:val="00A574DF"/>
    <w:rsid w:val="00A77266"/>
    <w:rsid w:val="00A81993"/>
    <w:rsid w:val="00A871F2"/>
    <w:rsid w:val="00AA09AD"/>
    <w:rsid w:val="00AA238E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33D81"/>
    <w:rsid w:val="00B4030D"/>
    <w:rsid w:val="00B40B6D"/>
    <w:rsid w:val="00B43E5B"/>
    <w:rsid w:val="00B5504D"/>
    <w:rsid w:val="00B56A20"/>
    <w:rsid w:val="00B725A2"/>
    <w:rsid w:val="00BA69A6"/>
    <w:rsid w:val="00BC01F6"/>
    <w:rsid w:val="00BF6FF2"/>
    <w:rsid w:val="00C106BD"/>
    <w:rsid w:val="00C160E7"/>
    <w:rsid w:val="00C26372"/>
    <w:rsid w:val="00C567E3"/>
    <w:rsid w:val="00C62589"/>
    <w:rsid w:val="00C75B1C"/>
    <w:rsid w:val="00C773A8"/>
    <w:rsid w:val="00C905AB"/>
    <w:rsid w:val="00CB05A2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2FD4"/>
    <w:rsid w:val="00DD362D"/>
    <w:rsid w:val="00DD4547"/>
    <w:rsid w:val="00DE4F79"/>
    <w:rsid w:val="00DE7C6A"/>
    <w:rsid w:val="00DE7F59"/>
    <w:rsid w:val="00DF04B6"/>
    <w:rsid w:val="00DF0520"/>
    <w:rsid w:val="00DF439C"/>
    <w:rsid w:val="00DF4C47"/>
    <w:rsid w:val="00E025D5"/>
    <w:rsid w:val="00E21950"/>
    <w:rsid w:val="00E811A2"/>
    <w:rsid w:val="00EB73F7"/>
    <w:rsid w:val="00ED0740"/>
    <w:rsid w:val="00ED0B44"/>
    <w:rsid w:val="00ED2CD9"/>
    <w:rsid w:val="00EF0220"/>
    <w:rsid w:val="00EF12F8"/>
    <w:rsid w:val="00EF3876"/>
    <w:rsid w:val="00F0124E"/>
    <w:rsid w:val="00F21FA9"/>
    <w:rsid w:val="00F45EE1"/>
    <w:rsid w:val="00F61844"/>
    <w:rsid w:val="00F70628"/>
    <w:rsid w:val="00F743CF"/>
    <w:rsid w:val="00F7776E"/>
    <w:rsid w:val="00FA138D"/>
    <w:rsid w:val="00FA1C3B"/>
    <w:rsid w:val="00FC032B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371170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DF4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fh.ru" TargetMode="External"/><Relationship Id="rId13" Type="http://schemas.openxmlformats.org/officeDocument/2006/relationships/hyperlink" Target="https://t.me/czlk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zlkl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lesozach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iningrad.rcfh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DB35-FBD8-425F-816C-19EAE60D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Инженер ИАО</cp:lastModifiedBy>
  <cp:revision>12</cp:revision>
  <cp:lastPrinted>2021-02-24T08:40:00Z</cp:lastPrinted>
  <dcterms:created xsi:type="dcterms:W3CDTF">2022-02-15T10:42:00Z</dcterms:created>
  <dcterms:modified xsi:type="dcterms:W3CDTF">2023-03-13T08:59:00Z</dcterms:modified>
</cp:coreProperties>
</file>